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77C" w:rsidRDefault="007D0346" w:rsidP="0045277C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45277C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171575" cy="1171575"/>
            <wp:effectExtent l="0" t="0" r="9525" b="9525"/>
            <wp:wrapSquare wrapText="bothSides"/>
            <wp:docPr id="1" name="Рисунок 1" descr="C:\Users\Рахманина\Documents\NetSpeakerphone\Received Files\Методист (Деникина Ю_В_)\739e1cc9e6652624ad534fd0502fef51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хманина\Documents\NetSpeakerphone\Received Files\Методист (Деникина Ю_В_)\739e1cc9e6652624ad534fd0502fef51_400x4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26B8" w:rsidRPr="0045277C">
        <w:rPr>
          <w:rFonts w:ascii="Times New Roman" w:hAnsi="Times New Roman" w:cs="Times New Roman"/>
          <w:b/>
          <w:i/>
          <w:sz w:val="32"/>
          <w:szCs w:val="28"/>
        </w:rPr>
        <w:t>Уважаемые участники Всероссийского научно-практического семинара</w:t>
      </w:r>
    </w:p>
    <w:p w:rsidR="00470260" w:rsidRDefault="000726B8" w:rsidP="0047026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277C">
        <w:rPr>
          <w:rFonts w:ascii="Times New Roman" w:hAnsi="Times New Roman" w:cs="Times New Roman"/>
          <w:b/>
          <w:i/>
          <w:sz w:val="32"/>
          <w:szCs w:val="28"/>
        </w:rPr>
        <w:t>«Комплексная социально-реабилитационная помощь детям с расстройствами</w:t>
      </w:r>
      <w:r w:rsidR="00B01261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Pr="0045277C">
        <w:rPr>
          <w:rFonts w:ascii="Times New Roman" w:hAnsi="Times New Roman" w:cs="Times New Roman"/>
          <w:b/>
          <w:i/>
          <w:sz w:val="32"/>
          <w:szCs w:val="28"/>
        </w:rPr>
        <w:t>аутистического спектра»!</w:t>
      </w:r>
    </w:p>
    <w:p w:rsidR="00470260" w:rsidRPr="0045277C" w:rsidRDefault="00470260" w:rsidP="0047026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0260" w:rsidRPr="0045277C" w:rsidRDefault="000726B8" w:rsidP="004702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77C">
        <w:rPr>
          <w:rFonts w:ascii="Times New Roman" w:hAnsi="Times New Roman" w:cs="Times New Roman"/>
          <w:b/>
          <w:sz w:val="28"/>
          <w:szCs w:val="28"/>
        </w:rPr>
        <w:t xml:space="preserve">Приглашаем вас принять участие в ознакомительной </w:t>
      </w:r>
      <w:proofErr w:type="spellStart"/>
      <w:r w:rsidR="00B01261" w:rsidRPr="0045277C">
        <w:rPr>
          <w:rFonts w:ascii="Times New Roman" w:hAnsi="Times New Roman" w:cs="Times New Roman"/>
          <w:b/>
          <w:sz w:val="28"/>
          <w:szCs w:val="28"/>
        </w:rPr>
        <w:t>практикоориентированной</w:t>
      </w:r>
      <w:proofErr w:type="spellEnd"/>
      <w:r w:rsidR="00B01261" w:rsidRPr="0045277C">
        <w:rPr>
          <w:rFonts w:ascii="Times New Roman" w:hAnsi="Times New Roman" w:cs="Times New Roman"/>
          <w:b/>
          <w:sz w:val="28"/>
          <w:szCs w:val="28"/>
        </w:rPr>
        <w:t xml:space="preserve"> экскурсии</w:t>
      </w:r>
    </w:p>
    <w:p w:rsidR="00470260" w:rsidRPr="0045277C" w:rsidRDefault="000726B8" w:rsidP="004702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77C">
        <w:rPr>
          <w:rFonts w:ascii="Times New Roman" w:hAnsi="Times New Roman" w:cs="Times New Roman"/>
          <w:b/>
          <w:sz w:val="28"/>
          <w:szCs w:val="28"/>
        </w:rPr>
        <w:t xml:space="preserve">в ГАУ АО «Научно-практический центр реабилитации детей </w:t>
      </w:r>
    </w:p>
    <w:p w:rsidR="00D62997" w:rsidRPr="0045277C" w:rsidRDefault="000726B8" w:rsidP="004702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77C">
        <w:rPr>
          <w:rFonts w:ascii="Times New Roman" w:hAnsi="Times New Roman" w:cs="Times New Roman"/>
          <w:b/>
          <w:sz w:val="28"/>
          <w:szCs w:val="28"/>
        </w:rPr>
        <w:t>«Коррекция и развитие»</w:t>
      </w:r>
      <w:r w:rsidR="00470260" w:rsidRPr="004527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26B8" w:rsidRDefault="000726B8" w:rsidP="00E33C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7C">
        <w:rPr>
          <w:rFonts w:ascii="Times New Roman" w:hAnsi="Times New Roman" w:cs="Times New Roman"/>
          <w:sz w:val="28"/>
          <w:szCs w:val="28"/>
        </w:rPr>
        <w:t xml:space="preserve">В рамках экскурсии вы </w:t>
      </w:r>
      <w:r w:rsidR="00926275">
        <w:rPr>
          <w:rFonts w:ascii="Times New Roman" w:hAnsi="Times New Roman" w:cs="Times New Roman"/>
          <w:sz w:val="28"/>
          <w:szCs w:val="28"/>
        </w:rPr>
        <w:t xml:space="preserve">будете </w:t>
      </w:r>
      <w:r w:rsidRPr="0045277C">
        <w:rPr>
          <w:rFonts w:ascii="Times New Roman" w:hAnsi="Times New Roman" w:cs="Times New Roman"/>
          <w:sz w:val="28"/>
          <w:szCs w:val="28"/>
        </w:rPr>
        <w:t>име</w:t>
      </w:r>
      <w:r w:rsidR="00926275">
        <w:rPr>
          <w:rFonts w:ascii="Times New Roman" w:hAnsi="Times New Roman" w:cs="Times New Roman"/>
          <w:sz w:val="28"/>
          <w:szCs w:val="28"/>
        </w:rPr>
        <w:t>ть</w:t>
      </w:r>
      <w:r w:rsidRPr="0045277C">
        <w:rPr>
          <w:rFonts w:ascii="Times New Roman" w:hAnsi="Times New Roman" w:cs="Times New Roman"/>
          <w:sz w:val="28"/>
          <w:szCs w:val="28"/>
        </w:rPr>
        <w:t xml:space="preserve"> возможность ознакомиться с </w:t>
      </w:r>
      <w:r w:rsidR="00AA0470">
        <w:rPr>
          <w:rFonts w:ascii="Times New Roman" w:hAnsi="Times New Roman" w:cs="Times New Roman"/>
          <w:sz w:val="28"/>
          <w:szCs w:val="28"/>
        </w:rPr>
        <w:t>комплексной</w:t>
      </w:r>
      <w:r w:rsidRPr="0045277C">
        <w:rPr>
          <w:rFonts w:ascii="Times New Roman" w:hAnsi="Times New Roman" w:cs="Times New Roman"/>
          <w:sz w:val="28"/>
          <w:szCs w:val="28"/>
        </w:rPr>
        <w:t xml:space="preserve"> моделью сопровождения семей, воспитывающих детей с РАС, современным инновационным оборудованием, применяемом в реабилитации детей с РАС, в том числе не имеющим аналога в России, </w:t>
      </w:r>
      <w:r w:rsidR="005F617C" w:rsidRPr="0045277C">
        <w:rPr>
          <w:rFonts w:ascii="Times New Roman" w:hAnsi="Times New Roman" w:cs="Times New Roman"/>
          <w:sz w:val="28"/>
          <w:szCs w:val="28"/>
        </w:rPr>
        <w:t>поприсутствовать на</w:t>
      </w:r>
      <w:r w:rsidRPr="0045277C">
        <w:rPr>
          <w:rFonts w:ascii="Times New Roman" w:hAnsi="Times New Roman" w:cs="Times New Roman"/>
          <w:sz w:val="28"/>
          <w:szCs w:val="28"/>
        </w:rPr>
        <w:t xml:space="preserve"> коррекционн</w:t>
      </w:r>
      <w:r w:rsidR="005F617C">
        <w:rPr>
          <w:rFonts w:ascii="Times New Roman" w:hAnsi="Times New Roman" w:cs="Times New Roman"/>
          <w:sz w:val="28"/>
          <w:szCs w:val="28"/>
        </w:rPr>
        <w:t>о-развивающих</w:t>
      </w:r>
      <w:r w:rsidRPr="0045277C">
        <w:rPr>
          <w:rFonts w:ascii="Times New Roman" w:hAnsi="Times New Roman" w:cs="Times New Roman"/>
          <w:sz w:val="28"/>
          <w:szCs w:val="28"/>
        </w:rPr>
        <w:t xml:space="preserve"> занятиях специалистов</w:t>
      </w:r>
      <w:r w:rsidR="0045277C">
        <w:rPr>
          <w:rFonts w:ascii="Times New Roman" w:hAnsi="Times New Roman" w:cs="Times New Roman"/>
          <w:sz w:val="28"/>
          <w:szCs w:val="28"/>
        </w:rPr>
        <w:t>.</w:t>
      </w:r>
    </w:p>
    <w:p w:rsidR="0045277C" w:rsidRPr="00DA6084" w:rsidRDefault="0045277C" w:rsidP="00076E0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DA6084">
        <w:rPr>
          <w:rFonts w:ascii="Times New Roman" w:hAnsi="Times New Roman" w:cs="Times New Roman"/>
          <w:b/>
          <w:i/>
          <w:sz w:val="28"/>
          <w:szCs w:val="28"/>
        </w:rPr>
        <w:t>Центр является</w:t>
      </w:r>
      <w:r w:rsidRPr="00DA6084">
        <w:rPr>
          <w:b/>
          <w:i/>
        </w:rPr>
        <w:t xml:space="preserve"> </w:t>
      </w:r>
      <w:proofErr w:type="spellStart"/>
      <w:r w:rsidRPr="00DA6084">
        <w:rPr>
          <w:rFonts w:ascii="Times New Roman" w:hAnsi="Times New Roman" w:cs="Times New Roman"/>
          <w:b/>
          <w:i/>
          <w:sz w:val="28"/>
          <w:szCs w:val="28"/>
        </w:rPr>
        <w:t>стажировочной</w:t>
      </w:r>
      <w:proofErr w:type="spellEnd"/>
      <w:r w:rsidRPr="00DA6084">
        <w:rPr>
          <w:rFonts w:ascii="Times New Roman" w:hAnsi="Times New Roman" w:cs="Times New Roman"/>
          <w:b/>
          <w:i/>
          <w:sz w:val="28"/>
          <w:szCs w:val="28"/>
        </w:rPr>
        <w:t xml:space="preserve"> площадкой Фонда поддержки детей, находящихся в трудной жизненной ситуации по продвижению эффективных практик социального сопровождения семей с детьми. </w:t>
      </w:r>
    </w:p>
    <w:sectPr w:rsidR="0045277C" w:rsidRPr="00DA6084" w:rsidSect="00ED5B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33860"/>
    <w:multiLevelType w:val="multilevel"/>
    <w:tmpl w:val="DA52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E3E87"/>
    <w:rsid w:val="000726B8"/>
    <w:rsid w:val="00076E01"/>
    <w:rsid w:val="00222190"/>
    <w:rsid w:val="00392F8F"/>
    <w:rsid w:val="00402806"/>
    <w:rsid w:val="004066FC"/>
    <w:rsid w:val="0044542E"/>
    <w:rsid w:val="0045277C"/>
    <w:rsid w:val="00470260"/>
    <w:rsid w:val="005F617C"/>
    <w:rsid w:val="006C0966"/>
    <w:rsid w:val="006D0204"/>
    <w:rsid w:val="006D3B6B"/>
    <w:rsid w:val="007416DC"/>
    <w:rsid w:val="007D0346"/>
    <w:rsid w:val="00805FE1"/>
    <w:rsid w:val="008F7BE0"/>
    <w:rsid w:val="00926275"/>
    <w:rsid w:val="00AA0470"/>
    <w:rsid w:val="00B01261"/>
    <w:rsid w:val="00B7760E"/>
    <w:rsid w:val="00BB1BC9"/>
    <w:rsid w:val="00BC47DB"/>
    <w:rsid w:val="00D6114B"/>
    <w:rsid w:val="00D62997"/>
    <w:rsid w:val="00DA6084"/>
    <w:rsid w:val="00DE3E87"/>
    <w:rsid w:val="00E33CE8"/>
    <w:rsid w:val="00E70507"/>
    <w:rsid w:val="00ED215F"/>
    <w:rsid w:val="00ED5B9D"/>
    <w:rsid w:val="00F12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05FE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C0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096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05FE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C0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0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4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A846-B851-4DDA-BBF8-DEF104BF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ip</cp:lastModifiedBy>
  <cp:revision>2</cp:revision>
  <cp:lastPrinted>2017-09-06T06:47:00Z</cp:lastPrinted>
  <dcterms:created xsi:type="dcterms:W3CDTF">2017-09-06T11:03:00Z</dcterms:created>
  <dcterms:modified xsi:type="dcterms:W3CDTF">2017-09-06T11:03:00Z</dcterms:modified>
</cp:coreProperties>
</file>